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text" w:horzAnchor="margin" w:tblpX="-5" w:tblpY="-141"/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961"/>
        <w:gridCol w:w="1559"/>
        <w:gridCol w:w="1308"/>
      </w:tblGrid>
      <w:tr w:rsidR="0014269E" w:rsidRPr="003D2D0E" w14:paraId="4BA72AF7" w14:textId="77777777" w:rsidTr="007E76E4">
        <w:trPr>
          <w:trHeight w:val="444"/>
        </w:trPr>
        <w:tc>
          <w:tcPr>
            <w:tcW w:w="2122" w:type="dxa"/>
            <w:vMerge w:val="restart"/>
            <w:tcBorders>
              <w:right w:val="single" w:sz="4" w:space="0" w:color="BFBFBF"/>
            </w:tcBorders>
            <w:vAlign w:val="center"/>
          </w:tcPr>
          <w:p w14:paraId="65F5ABDB" w14:textId="44A3AD68" w:rsidR="0014269E" w:rsidRPr="003D2D0E" w:rsidRDefault="002317B0" w:rsidP="007E76E4">
            <w:pPr>
              <w:pStyle w:val="TableParagraph"/>
              <w:ind w:left="142"/>
            </w:pPr>
            <w:r>
              <w:rPr>
                <w:noProof/>
              </w:rPr>
              <w:drawing>
                <wp:inline distT="0" distB="0" distL="0" distR="0" wp14:anchorId="56405548" wp14:editId="2A23276B">
                  <wp:extent cx="1205777" cy="502920"/>
                  <wp:effectExtent l="0" t="0" r="0" b="0"/>
                  <wp:docPr id="1774121587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21587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68" cy="51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left w:val="single" w:sz="4" w:space="0" w:color="BFBFBF"/>
            </w:tcBorders>
          </w:tcPr>
          <w:p w14:paraId="566D9D5F" w14:textId="77777777" w:rsidR="003D5424" w:rsidRDefault="003D5424" w:rsidP="007E76E4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EB36CB" w14:textId="669DFFDD" w:rsidR="00075392" w:rsidRPr="007E76E4" w:rsidRDefault="002317B0" w:rsidP="007E76E4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6E4">
              <w:rPr>
                <w:rFonts w:ascii="Times New Roman" w:hAnsi="Times New Roman" w:cs="Times New Roman"/>
                <w:b/>
                <w:sz w:val="20"/>
                <w:szCs w:val="20"/>
              </w:rPr>
              <w:t>BURDUR MEHMET AKİF ERSOY ÜNİVERSİTESİ</w:t>
            </w:r>
          </w:p>
          <w:p w14:paraId="61C578FF" w14:textId="77777777" w:rsidR="00075392" w:rsidRPr="007E76E4" w:rsidRDefault="002317B0" w:rsidP="007E76E4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6E4">
              <w:rPr>
                <w:rFonts w:ascii="Times New Roman" w:hAnsi="Times New Roman" w:cs="Times New Roman"/>
                <w:b/>
                <w:sz w:val="20"/>
                <w:szCs w:val="20"/>
              </w:rPr>
              <w:t>BUCAK SAĞLIK YÜKSEKOKULU</w:t>
            </w:r>
            <w:r w:rsidR="00075392" w:rsidRPr="007E76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9D3D710" w14:textId="3F6A0819" w:rsidR="00075392" w:rsidRPr="007E76E4" w:rsidRDefault="00075392" w:rsidP="007E76E4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6E4">
              <w:rPr>
                <w:rFonts w:ascii="Times New Roman" w:hAnsi="Times New Roman" w:cs="Times New Roman"/>
                <w:b/>
                <w:sz w:val="20"/>
                <w:szCs w:val="20"/>
              </w:rPr>
              <w:t>HEMŞİRELİK BÖLÜMÜ</w:t>
            </w:r>
          </w:p>
          <w:p w14:paraId="668A61B7" w14:textId="77777777" w:rsidR="0014269E" w:rsidRPr="007E76E4" w:rsidRDefault="00075392" w:rsidP="007E76E4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6E4">
              <w:rPr>
                <w:rFonts w:ascii="Times New Roman" w:hAnsi="Times New Roman" w:cs="Times New Roman"/>
                <w:b/>
                <w:sz w:val="20"/>
                <w:szCs w:val="20"/>
              </w:rPr>
              <w:t>SINAV KOPYA/KURAL İHLALİ TUTANAĞI</w:t>
            </w:r>
          </w:p>
          <w:p w14:paraId="45BB8B44" w14:textId="0EEE5962" w:rsidR="003D5424" w:rsidRPr="00075392" w:rsidRDefault="003D5424" w:rsidP="007E76E4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67" w:type="dxa"/>
            <w:gridSpan w:val="2"/>
          </w:tcPr>
          <w:p w14:paraId="46DA9C33" w14:textId="04D071FE" w:rsidR="0014269E" w:rsidRPr="007E76E4" w:rsidRDefault="0014269E" w:rsidP="007E76E4">
            <w:pPr>
              <w:pStyle w:val="TableParagraph"/>
              <w:spacing w:before="76"/>
              <w:ind w:left="32"/>
              <w:rPr>
                <w:b/>
                <w:sz w:val="20"/>
                <w:szCs w:val="20"/>
              </w:rPr>
            </w:pPr>
            <w:proofErr w:type="spellStart"/>
            <w:r w:rsidRPr="007E76E4">
              <w:rPr>
                <w:b/>
                <w:sz w:val="20"/>
                <w:szCs w:val="20"/>
              </w:rPr>
              <w:t>Doküman</w:t>
            </w:r>
            <w:proofErr w:type="spellEnd"/>
            <w:r w:rsidRPr="007E76E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E76E4">
              <w:rPr>
                <w:b/>
                <w:sz w:val="20"/>
                <w:szCs w:val="20"/>
              </w:rPr>
              <w:t>No:</w:t>
            </w:r>
            <w:r w:rsidRPr="007E76E4">
              <w:rPr>
                <w:b/>
                <w:spacing w:val="-5"/>
                <w:sz w:val="20"/>
                <w:szCs w:val="20"/>
              </w:rPr>
              <w:t xml:space="preserve"> </w:t>
            </w:r>
            <w:r w:rsidR="00391663">
              <w:t xml:space="preserve"> </w:t>
            </w:r>
            <w:r w:rsidR="00391663" w:rsidRPr="00391663">
              <w:rPr>
                <w:bCs/>
                <w:spacing w:val="-5"/>
                <w:sz w:val="20"/>
                <w:szCs w:val="20"/>
              </w:rPr>
              <w:t>BSYO-HEM-00</w:t>
            </w:r>
            <w:r w:rsidR="00391663" w:rsidRPr="00391663">
              <w:rPr>
                <w:bCs/>
                <w:spacing w:val="-5"/>
                <w:sz w:val="20"/>
                <w:szCs w:val="20"/>
              </w:rPr>
              <w:t>13</w:t>
            </w:r>
          </w:p>
        </w:tc>
      </w:tr>
      <w:tr w:rsidR="0014269E" w:rsidRPr="003D2D0E" w14:paraId="17514D48" w14:textId="77777777" w:rsidTr="007E76E4">
        <w:trPr>
          <w:trHeight w:val="294"/>
        </w:trPr>
        <w:tc>
          <w:tcPr>
            <w:tcW w:w="2122" w:type="dxa"/>
            <w:vMerge/>
            <w:tcBorders>
              <w:top w:val="nil"/>
              <w:right w:val="single" w:sz="4" w:space="0" w:color="BFBFBF"/>
            </w:tcBorders>
          </w:tcPr>
          <w:p w14:paraId="672828C9" w14:textId="77777777" w:rsidR="0014269E" w:rsidRPr="003D2D0E" w:rsidRDefault="0014269E" w:rsidP="007E76E4">
            <w:pPr>
              <w:rPr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FBFBF"/>
            </w:tcBorders>
          </w:tcPr>
          <w:p w14:paraId="0AB185CF" w14:textId="77777777" w:rsidR="0014269E" w:rsidRPr="009F4825" w:rsidRDefault="0014269E" w:rsidP="007E76E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767010F" w14:textId="77777777" w:rsidR="0014269E" w:rsidRPr="007E76E4" w:rsidRDefault="0014269E" w:rsidP="007E76E4">
            <w:pPr>
              <w:pStyle w:val="TableParagraph"/>
              <w:spacing w:line="263" w:lineRule="exact"/>
              <w:ind w:left="32"/>
              <w:rPr>
                <w:b/>
                <w:sz w:val="20"/>
                <w:szCs w:val="20"/>
              </w:rPr>
            </w:pPr>
            <w:r w:rsidRPr="007E76E4">
              <w:rPr>
                <w:b/>
                <w:sz w:val="20"/>
                <w:szCs w:val="20"/>
              </w:rPr>
              <w:t>İlk</w:t>
            </w:r>
            <w:r w:rsidRPr="007E76E4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E76E4">
              <w:rPr>
                <w:b/>
                <w:sz w:val="20"/>
                <w:szCs w:val="20"/>
              </w:rPr>
              <w:t>Yayın</w:t>
            </w:r>
            <w:proofErr w:type="spellEnd"/>
            <w:r w:rsidRPr="007E76E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E76E4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1308" w:type="dxa"/>
          </w:tcPr>
          <w:p w14:paraId="25A07265" w14:textId="0FD9D50A" w:rsidR="0014269E" w:rsidRPr="007E76E4" w:rsidRDefault="0014269E" w:rsidP="007E76E4">
            <w:pPr>
              <w:pStyle w:val="TableParagraph"/>
              <w:rPr>
                <w:b/>
                <w:sz w:val="20"/>
                <w:szCs w:val="20"/>
              </w:rPr>
            </w:pPr>
            <w:r w:rsidRPr="007E76E4">
              <w:rPr>
                <w:sz w:val="20"/>
                <w:szCs w:val="20"/>
              </w:rPr>
              <w:t xml:space="preserve"> </w:t>
            </w:r>
            <w:r w:rsidR="00391663">
              <w:rPr>
                <w:sz w:val="20"/>
                <w:szCs w:val="20"/>
              </w:rPr>
              <w:t>25.09.2025</w:t>
            </w:r>
          </w:p>
        </w:tc>
      </w:tr>
      <w:tr w:rsidR="0014269E" w:rsidRPr="003D2D0E" w14:paraId="24D5AD98" w14:textId="77777777" w:rsidTr="007E76E4">
        <w:trPr>
          <w:trHeight w:val="285"/>
        </w:trPr>
        <w:tc>
          <w:tcPr>
            <w:tcW w:w="2122" w:type="dxa"/>
            <w:vMerge/>
            <w:tcBorders>
              <w:top w:val="nil"/>
              <w:right w:val="single" w:sz="4" w:space="0" w:color="BFBFBF"/>
            </w:tcBorders>
          </w:tcPr>
          <w:p w14:paraId="250E8CAA" w14:textId="77777777" w:rsidR="0014269E" w:rsidRPr="003D2D0E" w:rsidRDefault="0014269E" w:rsidP="007E76E4">
            <w:pPr>
              <w:rPr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FBFBF"/>
            </w:tcBorders>
          </w:tcPr>
          <w:p w14:paraId="3A371081" w14:textId="77777777" w:rsidR="0014269E" w:rsidRPr="009F4825" w:rsidRDefault="0014269E" w:rsidP="007E76E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D80E7EC" w14:textId="77777777" w:rsidR="0014269E" w:rsidRPr="007E76E4" w:rsidRDefault="0014269E" w:rsidP="007E76E4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proofErr w:type="spellStart"/>
            <w:r w:rsidRPr="007E76E4">
              <w:rPr>
                <w:b/>
                <w:sz w:val="20"/>
                <w:szCs w:val="20"/>
              </w:rPr>
              <w:t>Revizyon</w:t>
            </w:r>
            <w:proofErr w:type="spellEnd"/>
            <w:r w:rsidRPr="007E76E4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E76E4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1308" w:type="dxa"/>
          </w:tcPr>
          <w:p w14:paraId="054E3862" w14:textId="77777777" w:rsidR="0014269E" w:rsidRPr="007E76E4" w:rsidRDefault="0014269E" w:rsidP="007E76E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269E" w:rsidRPr="003D2D0E" w14:paraId="404DCB5C" w14:textId="77777777" w:rsidTr="007E76E4">
        <w:trPr>
          <w:trHeight w:val="256"/>
        </w:trPr>
        <w:tc>
          <w:tcPr>
            <w:tcW w:w="2122" w:type="dxa"/>
            <w:vMerge/>
            <w:tcBorders>
              <w:top w:val="nil"/>
              <w:bottom w:val="single" w:sz="4" w:space="0" w:color="auto"/>
              <w:right w:val="single" w:sz="4" w:space="0" w:color="BFBFBF"/>
            </w:tcBorders>
          </w:tcPr>
          <w:p w14:paraId="34715738" w14:textId="77777777" w:rsidR="0014269E" w:rsidRPr="003D2D0E" w:rsidRDefault="0014269E" w:rsidP="007E76E4">
            <w:pPr>
              <w:rPr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FBFBF"/>
              <w:bottom w:val="single" w:sz="4" w:space="0" w:color="auto"/>
            </w:tcBorders>
          </w:tcPr>
          <w:p w14:paraId="7B2BBF41" w14:textId="77777777" w:rsidR="0014269E" w:rsidRPr="009F4825" w:rsidRDefault="0014269E" w:rsidP="007E76E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551E7E" w14:textId="77777777" w:rsidR="0014269E" w:rsidRPr="007E76E4" w:rsidRDefault="0014269E" w:rsidP="007E76E4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proofErr w:type="spellStart"/>
            <w:r w:rsidRPr="007E76E4">
              <w:rPr>
                <w:b/>
                <w:sz w:val="20"/>
                <w:szCs w:val="20"/>
              </w:rPr>
              <w:t>Revizyon</w:t>
            </w:r>
            <w:proofErr w:type="spellEnd"/>
            <w:r w:rsidRPr="007E76E4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E76E4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547FA79B" w14:textId="77777777" w:rsidR="0014269E" w:rsidRPr="007E76E4" w:rsidRDefault="0014269E" w:rsidP="007E76E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4269E" w:rsidRPr="003D2D0E" w14:paraId="13ADEC23" w14:textId="77777777" w:rsidTr="007E76E4">
        <w:trPr>
          <w:trHeight w:val="2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7DF" w14:textId="77777777" w:rsidR="0014269E" w:rsidRPr="008370A1" w:rsidRDefault="0014269E" w:rsidP="007E76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2D0E">
              <w:rPr>
                <w:rFonts w:ascii="Times New Roman" w:hAnsi="Times New Roman" w:cs="Times New Roman"/>
                <w:b/>
              </w:rPr>
              <w:t>Öğrenci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2D0E">
              <w:rPr>
                <w:rFonts w:ascii="Times New Roman" w:hAnsi="Times New Roman" w:cs="Times New Roman"/>
                <w:b/>
              </w:rPr>
              <w:t>Numarası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CF0" w14:textId="77777777" w:rsidR="0014269E" w:rsidRPr="003D2D0E" w:rsidRDefault="0014269E" w:rsidP="007E76E4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1BA86BBA" w14:textId="77777777" w:rsidTr="007E76E4">
        <w:trPr>
          <w:trHeight w:val="2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FFE" w14:textId="77777777" w:rsidR="0014269E" w:rsidRPr="008370A1" w:rsidRDefault="0014269E" w:rsidP="007E76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2D0E">
              <w:rPr>
                <w:rFonts w:ascii="Times New Roman" w:hAnsi="Times New Roman" w:cs="Times New Roman"/>
                <w:b/>
              </w:rPr>
              <w:t>Öğrenci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 xml:space="preserve"> Adı-</w:t>
            </w:r>
            <w:proofErr w:type="spellStart"/>
            <w:r w:rsidRPr="003D2D0E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C5F" w14:textId="77777777" w:rsidR="0014269E" w:rsidRPr="003D2D0E" w:rsidRDefault="0014269E" w:rsidP="007E76E4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4A757A1F" w14:textId="77777777" w:rsidTr="007E76E4">
        <w:trPr>
          <w:trHeight w:val="2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F6D" w14:textId="77777777" w:rsidR="0014269E" w:rsidRPr="008370A1" w:rsidRDefault="0014269E" w:rsidP="007E76E4">
            <w:pPr>
              <w:rPr>
                <w:rFonts w:ascii="Times New Roman" w:hAnsi="Times New Roman" w:cs="Times New Roman"/>
                <w:b/>
              </w:rPr>
            </w:pPr>
            <w:r w:rsidRPr="003D2D0E">
              <w:rPr>
                <w:rFonts w:ascii="Times New Roman" w:hAnsi="Times New Roman" w:cs="Times New Roman"/>
                <w:b/>
              </w:rPr>
              <w:t>Ders Dönemi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C8E" w14:textId="77777777" w:rsidR="0014269E" w:rsidRPr="003D2D0E" w:rsidRDefault="0014269E" w:rsidP="007E76E4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07783464" w14:textId="77777777" w:rsidTr="007E76E4">
        <w:trPr>
          <w:trHeight w:val="2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EBE" w14:textId="77777777" w:rsidR="0014269E" w:rsidRPr="008370A1" w:rsidRDefault="0014269E" w:rsidP="007E76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2D0E">
              <w:rPr>
                <w:rFonts w:ascii="Times New Roman" w:hAnsi="Times New Roman" w:cs="Times New Roman"/>
                <w:b/>
              </w:rPr>
              <w:t>Dersin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Kod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2D0E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C94" w14:textId="77777777" w:rsidR="0014269E" w:rsidRPr="003D2D0E" w:rsidRDefault="0014269E" w:rsidP="007E76E4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56DE330C" w14:textId="77777777" w:rsidTr="007E76E4">
        <w:trPr>
          <w:trHeight w:val="2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603" w14:textId="77777777" w:rsidR="0014269E" w:rsidRPr="008370A1" w:rsidRDefault="0014269E" w:rsidP="007E76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2D0E">
              <w:rPr>
                <w:rFonts w:ascii="Times New Roman" w:hAnsi="Times New Roman" w:cs="Times New Roman"/>
                <w:b/>
              </w:rPr>
              <w:t>Sınav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 xml:space="preserve"> Türü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814" w14:textId="77777777" w:rsidR="0014269E" w:rsidRPr="003D2D0E" w:rsidRDefault="0014269E" w:rsidP="007E76E4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392B94FB" w14:textId="77777777" w:rsidTr="007E76E4">
        <w:trPr>
          <w:trHeight w:val="2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2FE6" w14:textId="77777777" w:rsidR="0014269E" w:rsidRPr="003D2D0E" w:rsidRDefault="0014269E" w:rsidP="007E76E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2D0E">
              <w:rPr>
                <w:rFonts w:ascii="Times New Roman" w:hAnsi="Times New Roman" w:cs="Times New Roman"/>
                <w:b/>
              </w:rPr>
              <w:t>Sınav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arihi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A8B" w14:textId="77777777" w:rsidR="0014269E" w:rsidRPr="003D2D0E" w:rsidRDefault="0014269E" w:rsidP="007E76E4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4827A9DA" w14:textId="77777777" w:rsidTr="007E76E4">
        <w:trPr>
          <w:trHeight w:val="2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CE5" w14:textId="77777777" w:rsidR="0014269E" w:rsidRPr="003D2D0E" w:rsidRDefault="0014269E" w:rsidP="007E76E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aati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39E" w14:textId="77777777" w:rsidR="0014269E" w:rsidRPr="003D2D0E" w:rsidRDefault="0014269E" w:rsidP="007E76E4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569B5E00" w14:textId="77777777" w:rsidTr="007E76E4">
        <w:trPr>
          <w:trHeight w:val="2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7F0" w14:textId="77777777" w:rsidR="0014269E" w:rsidRDefault="0014269E" w:rsidP="007E76E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alonu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090" w14:textId="77777777" w:rsidR="0014269E" w:rsidRPr="003D2D0E" w:rsidRDefault="0014269E" w:rsidP="007E76E4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5050E9F5" w14:textId="77777777" w:rsidTr="007E76E4">
        <w:trPr>
          <w:trHeight w:val="2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01A" w14:textId="77777777" w:rsidR="0014269E" w:rsidRDefault="0014269E" w:rsidP="007E76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B7" w14:textId="63AC1F43" w:rsidR="0014269E" w:rsidRPr="003D2D0E" w:rsidRDefault="0014269E" w:rsidP="007E76E4">
            <w:pPr>
              <w:pStyle w:val="TableParagraph"/>
              <w:tabs>
                <w:tab w:val="left" w:leader="dot" w:pos="5176"/>
              </w:tabs>
              <w:ind w:left="5"/>
              <w:jc w:val="both"/>
              <w:rPr>
                <w:b/>
              </w:rPr>
            </w:pPr>
            <w:r>
              <w:rPr>
                <w:b/>
              </w:rPr>
              <w:t xml:space="preserve">Bu </w:t>
            </w:r>
            <w:proofErr w:type="spellStart"/>
            <w:r>
              <w:rPr>
                <w:b/>
              </w:rPr>
              <w:t>tutanağ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r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ına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pya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kur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hlal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pıldığın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öster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ıtl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lenmelidir</w:t>
            </w:r>
            <w:proofErr w:type="spellEnd"/>
            <w:r w:rsidR="00C82129">
              <w:rPr>
                <w:b/>
              </w:rPr>
              <w:t>.</w:t>
            </w:r>
          </w:p>
        </w:tc>
      </w:tr>
      <w:tr w:rsidR="0014269E" w:rsidRPr="003D2D0E" w14:paraId="3F133549" w14:textId="77777777" w:rsidTr="007E76E4">
        <w:trPr>
          <w:trHeight w:val="873"/>
        </w:trPr>
        <w:tc>
          <w:tcPr>
            <w:tcW w:w="9950" w:type="dxa"/>
            <w:gridSpan w:val="4"/>
            <w:tcBorders>
              <w:top w:val="single" w:sz="4" w:space="0" w:color="auto"/>
            </w:tcBorders>
          </w:tcPr>
          <w:p w14:paraId="4B2C2ECD" w14:textId="77777777" w:rsidR="0014269E" w:rsidRPr="003D2D0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2D0E">
              <w:rPr>
                <w:rFonts w:ascii="Times New Roman" w:hAnsi="Times New Roman" w:cs="Times New Roman"/>
                <w:b/>
              </w:rPr>
              <w:t xml:space="preserve">AÇIKLAMA </w:t>
            </w:r>
          </w:p>
          <w:p w14:paraId="790C3D4B" w14:textId="77777777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59869BE" w14:textId="77777777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31D95D6" w14:textId="77777777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109F73A" w14:textId="77777777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65E46A9" w14:textId="77777777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9C98C06" w14:textId="77777777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40D98B9" w14:textId="77777777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8A8C32E" w14:textId="77777777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D548A9C" w14:textId="77777777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F5666C6" w14:textId="77777777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0B1AD8B" w14:textId="77777777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B5B91D4" w14:textId="3217B0DD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1E8D35E" w14:textId="6C01A91E" w:rsidR="0014269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6C1DA4A" w14:textId="77777777" w:rsidR="0014269E" w:rsidRPr="003D2D0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2F62DCF" w14:textId="77777777" w:rsidR="0014269E" w:rsidRPr="003D2D0E" w:rsidRDefault="0014269E" w:rsidP="007E76E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F372D92" w14:textId="7681D806" w:rsidR="0014269E" w:rsidRPr="0014269E" w:rsidRDefault="0014269E" w:rsidP="007E76E4">
            <w:pPr>
              <w:spacing w:line="360" w:lineRule="auto"/>
              <w:ind w:lef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3D5424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3D2D0E">
              <w:rPr>
                <w:rFonts w:ascii="Times New Roman" w:hAnsi="Times New Roman" w:cs="Times New Roman"/>
                <w:b/>
              </w:rPr>
              <w:t>Gözetmen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2D0E">
              <w:rPr>
                <w:rFonts w:ascii="Times New Roman" w:hAnsi="Times New Roman" w:cs="Times New Roman"/>
                <w:b/>
              </w:rPr>
              <w:t>Dersin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2D0E">
              <w:rPr>
                <w:rFonts w:ascii="Times New Roman" w:hAnsi="Times New Roman" w:cs="Times New Roman"/>
                <w:b/>
              </w:rPr>
              <w:t>Sorumlu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2D0E">
              <w:rPr>
                <w:rFonts w:ascii="Times New Roman" w:hAnsi="Times New Roman" w:cs="Times New Roman"/>
                <w:b/>
              </w:rPr>
              <w:t>Öğretim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 xml:space="preserve"> Elemanı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3D5424">
              <w:rPr>
                <w:rFonts w:ascii="Times New Roman" w:hAnsi="Times New Roman" w:cs="Times New Roman"/>
                <w:b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d</w:t>
            </w:r>
            <w:r w:rsidR="003D5424">
              <w:rPr>
                <w:rFonts w:ascii="Times New Roman" w:hAnsi="Times New Roman" w:cs="Times New Roman"/>
                <w:b/>
              </w:rPr>
              <w:t>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2D0E">
              <w:rPr>
                <w:rFonts w:ascii="Times New Roman" w:hAnsi="Times New Roman" w:cs="Times New Roman"/>
                <w:b/>
              </w:rPr>
              <w:t>Soyad</w:t>
            </w:r>
            <w:r w:rsidR="003D5424">
              <w:rPr>
                <w:rFonts w:ascii="Times New Roman" w:hAnsi="Times New Roman" w:cs="Times New Roman"/>
                <w:b/>
              </w:rPr>
              <w:t>ı</w:t>
            </w:r>
            <w:proofErr w:type="spellEnd"/>
            <w:r w:rsidRPr="003D2D0E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3D2D0E">
              <w:rPr>
                <w:rFonts w:ascii="Times New Roman" w:hAnsi="Times New Roman" w:cs="Times New Roman"/>
                <w:b/>
              </w:rPr>
              <w:t>İm</w:t>
            </w:r>
            <w:r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3D5424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D2D0E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2D0E">
              <w:rPr>
                <w:rFonts w:ascii="Times New Roman" w:hAnsi="Times New Roman" w:cs="Times New Roman"/>
                <w:b/>
              </w:rPr>
              <w:t>Ad</w:t>
            </w:r>
            <w:r w:rsidR="003D5424">
              <w:rPr>
                <w:rFonts w:ascii="Times New Roman" w:hAnsi="Times New Roman" w:cs="Times New Roman"/>
                <w:b/>
              </w:rPr>
              <w:t>ı</w:t>
            </w:r>
            <w:proofErr w:type="spellEnd"/>
            <w:r w:rsidR="003D5424">
              <w:rPr>
                <w:rFonts w:ascii="Times New Roman" w:hAnsi="Times New Roman" w:cs="Times New Roman"/>
                <w:b/>
              </w:rPr>
              <w:t xml:space="preserve"> </w:t>
            </w:r>
            <w:r w:rsidRPr="003D2D0E">
              <w:rPr>
                <w:rFonts w:ascii="Times New Roman" w:hAnsi="Times New Roman" w:cs="Times New Roman"/>
                <w:b/>
              </w:rPr>
              <w:t>Soyad</w:t>
            </w:r>
            <w:r w:rsidR="003D5424">
              <w:rPr>
                <w:rFonts w:ascii="Times New Roman" w:hAnsi="Times New Roman" w:cs="Times New Roman"/>
                <w:b/>
              </w:rPr>
              <w:t>ı</w:t>
            </w:r>
            <w:r w:rsidRPr="003D2D0E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3D2D0E">
              <w:rPr>
                <w:rFonts w:ascii="Times New Roman" w:hAnsi="Times New Roman" w:cs="Times New Roman"/>
                <w:b/>
              </w:rPr>
              <w:t>İmza</w:t>
            </w:r>
            <w:proofErr w:type="spellEnd"/>
          </w:p>
          <w:tbl>
            <w:tblPr>
              <w:tblStyle w:val="TabloKlavuzu31"/>
              <w:tblpPr w:leftFromText="141" w:rightFromText="141" w:vertAnchor="text" w:horzAnchor="margin" w:tblpY="1095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402"/>
              <w:gridCol w:w="2977"/>
            </w:tblGrid>
            <w:tr w:rsidR="0014269E" w:rsidRPr="003D2D0E" w14:paraId="267F1D35" w14:textId="77777777" w:rsidTr="003D5424">
              <w:tc>
                <w:tcPr>
                  <w:tcW w:w="3539" w:type="dxa"/>
                </w:tcPr>
                <w:p w14:paraId="52DBFE86" w14:textId="77777777" w:rsidR="0014269E" w:rsidRPr="003D2D0E" w:rsidRDefault="0014269E" w:rsidP="007E76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D2D0E">
                    <w:rPr>
                      <w:rFonts w:ascii="Times New Roman" w:hAnsi="Times New Roman" w:cs="Times New Roman"/>
                      <w:b/>
                      <w:sz w:val="24"/>
                    </w:rPr>
                    <w:t>Hazırlayan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5CC03544" w14:textId="77777777" w:rsidR="0014269E" w:rsidRPr="003D2D0E" w:rsidRDefault="0014269E" w:rsidP="007E76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D2D0E">
                    <w:rPr>
                      <w:rFonts w:ascii="Times New Roman" w:hAnsi="Times New Roman" w:cs="Times New Roman"/>
                      <w:b/>
                      <w:sz w:val="24"/>
                    </w:rPr>
                    <w:t>Kontrol</w:t>
                  </w:r>
                  <w:proofErr w:type="spellEnd"/>
                  <w:r w:rsidRPr="003D2D0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Eden</w:t>
                  </w:r>
                </w:p>
              </w:tc>
              <w:tc>
                <w:tcPr>
                  <w:tcW w:w="2977" w:type="dxa"/>
                </w:tcPr>
                <w:p w14:paraId="54C862B2" w14:textId="77777777" w:rsidR="0014269E" w:rsidRPr="003D2D0E" w:rsidRDefault="0014269E" w:rsidP="007E76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D2D0E">
                    <w:rPr>
                      <w:rFonts w:ascii="Times New Roman" w:hAnsi="Times New Roman" w:cs="Times New Roman"/>
                      <w:b/>
                      <w:sz w:val="24"/>
                    </w:rPr>
                    <w:t>Onaylayan</w:t>
                  </w:r>
                  <w:proofErr w:type="spellEnd"/>
                </w:p>
              </w:tc>
            </w:tr>
            <w:tr w:rsidR="0014269E" w:rsidRPr="003D2D0E" w14:paraId="792F9AA5" w14:textId="77777777" w:rsidTr="003D5424">
              <w:tc>
                <w:tcPr>
                  <w:tcW w:w="3539" w:type="dxa"/>
                  <w:vAlign w:val="center"/>
                </w:tcPr>
                <w:p w14:paraId="75904C39" w14:textId="77777777" w:rsidR="0014269E" w:rsidRPr="003D2D0E" w:rsidRDefault="0014269E" w:rsidP="007E76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D2D0E">
                    <w:rPr>
                      <w:rFonts w:ascii="Times New Roman" w:hAnsi="Times New Roman" w:cs="Times New Roman"/>
                      <w:szCs w:val="20"/>
                    </w:rPr>
                    <w:t>Ölçme</w:t>
                  </w:r>
                  <w:proofErr w:type="spellEnd"/>
                  <w:r w:rsidRPr="003D2D0E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proofErr w:type="spellStart"/>
                  <w:r w:rsidRPr="003D2D0E">
                    <w:rPr>
                      <w:rFonts w:ascii="Times New Roman" w:hAnsi="Times New Roman" w:cs="Times New Roman"/>
                      <w:szCs w:val="20"/>
                    </w:rPr>
                    <w:t>ve</w:t>
                  </w:r>
                  <w:proofErr w:type="spellEnd"/>
                  <w:r w:rsidRPr="003D2D0E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proofErr w:type="spellStart"/>
                  <w:r w:rsidRPr="003D2D0E">
                    <w:rPr>
                      <w:rFonts w:ascii="Times New Roman" w:hAnsi="Times New Roman" w:cs="Times New Roman"/>
                      <w:szCs w:val="20"/>
                    </w:rPr>
                    <w:t>Değerlendirme</w:t>
                  </w:r>
                  <w:proofErr w:type="spellEnd"/>
                  <w:r w:rsidRPr="003D2D0E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proofErr w:type="spellStart"/>
                  <w:r w:rsidRPr="003D2D0E">
                    <w:rPr>
                      <w:rFonts w:ascii="Times New Roman" w:hAnsi="Times New Roman" w:cs="Times New Roman"/>
                      <w:szCs w:val="20"/>
                    </w:rPr>
                    <w:t>Komisyonu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14:paraId="3BC91BF8" w14:textId="5215B507" w:rsidR="0014269E" w:rsidRPr="003D2D0E" w:rsidRDefault="006A1AD3" w:rsidP="007E76E4">
                  <w:pPr>
                    <w:pStyle w:val="TableParagraph"/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Bölüm</w:t>
                  </w:r>
                  <w:proofErr w:type="spellEnd"/>
                  <w:r>
                    <w:rPr>
                      <w:szCs w:val="20"/>
                    </w:rPr>
                    <w:t xml:space="preserve"> Başkanı</w:t>
                  </w:r>
                </w:p>
              </w:tc>
              <w:tc>
                <w:tcPr>
                  <w:tcW w:w="2977" w:type="dxa"/>
                  <w:vAlign w:val="center"/>
                </w:tcPr>
                <w:p w14:paraId="2D42DD46" w14:textId="07FD8298" w:rsidR="0014269E" w:rsidRPr="003D2D0E" w:rsidRDefault="002317B0" w:rsidP="007E76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0"/>
                    </w:rPr>
                    <w:t>Müdür</w:t>
                  </w:r>
                  <w:proofErr w:type="spellEnd"/>
                </w:p>
              </w:tc>
            </w:tr>
            <w:tr w:rsidR="0014269E" w14:paraId="59F93B3F" w14:textId="77777777" w:rsidTr="003D5424">
              <w:trPr>
                <w:trHeight w:val="70"/>
              </w:trPr>
              <w:tc>
                <w:tcPr>
                  <w:tcW w:w="3539" w:type="dxa"/>
                  <w:vAlign w:val="center"/>
                </w:tcPr>
                <w:p w14:paraId="324CB270" w14:textId="50718D60" w:rsidR="0014269E" w:rsidRPr="008370A1" w:rsidRDefault="0014269E" w:rsidP="007E76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3664E53" w14:textId="77777777" w:rsidR="0014269E" w:rsidRDefault="0014269E" w:rsidP="007E76E4">
                  <w:pPr>
                    <w:pStyle w:val="TableParagraph"/>
                    <w:ind w:left="884"/>
                    <w:rPr>
                      <w:sz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6D7A59C" w14:textId="77777777" w:rsidR="0014269E" w:rsidRDefault="0014269E" w:rsidP="007E76E4"/>
              </w:tc>
            </w:tr>
          </w:tbl>
          <w:p w14:paraId="4962B71A" w14:textId="3C3A74A9" w:rsidR="0014269E" w:rsidRDefault="0014269E" w:rsidP="007E76E4">
            <w:pPr>
              <w:pStyle w:val="TableParagraph"/>
              <w:spacing w:before="11"/>
            </w:pPr>
          </w:p>
          <w:p w14:paraId="3429D43C" w14:textId="43BFD9EA" w:rsidR="0014269E" w:rsidRDefault="0014269E" w:rsidP="007E76E4">
            <w:pPr>
              <w:pStyle w:val="TableParagraph"/>
              <w:spacing w:before="11"/>
            </w:pPr>
          </w:p>
          <w:p w14:paraId="6B174AC4" w14:textId="77777777" w:rsidR="0014269E" w:rsidRDefault="0014269E" w:rsidP="007E76E4">
            <w:pPr>
              <w:pStyle w:val="TableParagraph"/>
              <w:spacing w:before="11"/>
            </w:pPr>
          </w:p>
          <w:p w14:paraId="779C37BD" w14:textId="77777777" w:rsidR="0014269E" w:rsidRPr="003D2D0E" w:rsidRDefault="0014269E" w:rsidP="007E76E4">
            <w:pPr>
              <w:pStyle w:val="TableParagraph"/>
              <w:spacing w:before="11"/>
            </w:pPr>
          </w:p>
        </w:tc>
      </w:tr>
    </w:tbl>
    <w:p w14:paraId="5F157E37" w14:textId="6E130DB8" w:rsidR="000E7EB7" w:rsidRDefault="000E7EB7" w:rsidP="00664765">
      <w:pPr>
        <w:rPr>
          <w:rFonts w:ascii="Times New Roman" w:hAnsi="Times New Roman" w:cs="Times New Roman"/>
          <w:sz w:val="24"/>
        </w:rPr>
      </w:pPr>
    </w:p>
    <w:p w14:paraId="706598EC" w14:textId="77777777" w:rsidR="00075392" w:rsidRDefault="00075392" w:rsidP="00664765">
      <w:pPr>
        <w:rPr>
          <w:rFonts w:ascii="Times New Roman" w:hAnsi="Times New Roman" w:cs="Times New Roman"/>
          <w:sz w:val="24"/>
        </w:rPr>
      </w:pPr>
    </w:p>
    <w:sectPr w:rsidR="00075392" w:rsidSect="001426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A3EFF" w14:textId="77777777" w:rsidR="00705E1D" w:rsidRDefault="00705E1D">
      <w:pPr>
        <w:spacing w:after="0" w:line="240" w:lineRule="auto"/>
      </w:pPr>
      <w:r>
        <w:separator/>
      </w:r>
    </w:p>
  </w:endnote>
  <w:endnote w:type="continuationSeparator" w:id="0">
    <w:p w14:paraId="5EB676D4" w14:textId="77777777" w:rsidR="00705E1D" w:rsidRDefault="0070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14C4F" w14:textId="77777777" w:rsidR="00705E1D" w:rsidRDefault="00705E1D">
      <w:pPr>
        <w:spacing w:after="0" w:line="240" w:lineRule="auto"/>
      </w:pPr>
      <w:r>
        <w:separator/>
      </w:r>
    </w:p>
  </w:footnote>
  <w:footnote w:type="continuationSeparator" w:id="0">
    <w:p w14:paraId="2B426466" w14:textId="77777777" w:rsidR="00705E1D" w:rsidRDefault="0070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48545">
    <w:abstractNumId w:val="16"/>
  </w:num>
  <w:num w:numId="2" w16cid:durableId="871302652">
    <w:abstractNumId w:val="36"/>
  </w:num>
  <w:num w:numId="3" w16cid:durableId="460538358">
    <w:abstractNumId w:val="19"/>
  </w:num>
  <w:num w:numId="4" w16cid:durableId="1098523465">
    <w:abstractNumId w:val="40"/>
  </w:num>
  <w:num w:numId="5" w16cid:durableId="1630699431">
    <w:abstractNumId w:val="34"/>
  </w:num>
  <w:num w:numId="6" w16cid:durableId="450317815">
    <w:abstractNumId w:val="29"/>
  </w:num>
  <w:num w:numId="7" w16cid:durableId="1414011969">
    <w:abstractNumId w:val="6"/>
  </w:num>
  <w:num w:numId="8" w16cid:durableId="536163929">
    <w:abstractNumId w:val="27"/>
  </w:num>
  <w:num w:numId="9" w16cid:durableId="208304607">
    <w:abstractNumId w:val="21"/>
  </w:num>
  <w:num w:numId="10" w16cid:durableId="1995446103">
    <w:abstractNumId w:val="9"/>
  </w:num>
  <w:num w:numId="11" w16cid:durableId="1514496991">
    <w:abstractNumId w:val="4"/>
  </w:num>
  <w:num w:numId="12" w16cid:durableId="1905528400">
    <w:abstractNumId w:val="11"/>
  </w:num>
  <w:num w:numId="13" w16cid:durableId="1076711363">
    <w:abstractNumId w:val="37"/>
  </w:num>
  <w:num w:numId="14" w16cid:durableId="1673874931">
    <w:abstractNumId w:val="31"/>
  </w:num>
  <w:num w:numId="15" w16cid:durableId="721292128">
    <w:abstractNumId w:val="39"/>
  </w:num>
  <w:num w:numId="16" w16cid:durableId="287861128">
    <w:abstractNumId w:val="10"/>
  </w:num>
  <w:num w:numId="17" w16cid:durableId="117797816">
    <w:abstractNumId w:val="22"/>
  </w:num>
  <w:num w:numId="18" w16cid:durableId="1338925243">
    <w:abstractNumId w:val="26"/>
  </w:num>
  <w:num w:numId="19" w16cid:durableId="730731313">
    <w:abstractNumId w:val="14"/>
  </w:num>
  <w:num w:numId="20" w16cid:durableId="972910837">
    <w:abstractNumId w:val="18"/>
  </w:num>
  <w:num w:numId="21" w16cid:durableId="1062170099">
    <w:abstractNumId w:val="33"/>
  </w:num>
  <w:num w:numId="22" w16cid:durableId="1931543048">
    <w:abstractNumId w:val="5"/>
  </w:num>
  <w:num w:numId="23" w16cid:durableId="771976037">
    <w:abstractNumId w:val="20"/>
  </w:num>
  <w:num w:numId="24" w16cid:durableId="1964774362">
    <w:abstractNumId w:val="15"/>
  </w:num>
  <w:num w:numId="25" w16cid:durableId="305739363">
    <w:abstractNumId w:val="28"/>
  </w:num>
  <w:num w:numId="26" w16cid:durableId="1900049801">
    <w:abstractNumId w:val="0"/>
  </w:num>
  <w:num w:numId="27" w16cid:durableId="1879394612">
    <w:abstractNumId w:val="3"/>
  </w:num>
  <w:num w:numId="28" w16cid:durableId="1001546487">
    <w:abstractNumId w:val="35"/>
  </w:num>
  <w:num w:numId="29" w16cid:durableId="1435399734">
    <w:abstractNumId w:val="24"/>
  </w:num>
  <w:num w:numId="30" w16cid:durableId="1784423210">
    <w:abstractNumId w:val="13"/>
  </w:num>
  <w:num w:numId="31" w16cid:durableId="998770662">
    <w:abstractNumId w:val="32"/>
  </w:num>
  <w:num w:numId="32" w16cid:durableId="388188343">
    <w:abstractNumId w:val="1"/>
  </w:num>
  <w:num w:numId="33" w16cid:durableId="1426799816">
    <w:abstractNumId w:val="7"/>
  </w:num>
  <w:num w:numId="34" w16cid:durableId="969474420">
    <w:abstractNumId w:val="25"/>
  </w:num>
  <w:num w:numId="35" w16cid:durableId="1628465618">
    <w:abstractNumId w:val="23"/>
  </w:num>
  <w:num w:numId="36" w16cid:durableId="951866778">
    <w:abstractNumId w:val="8"/>
  </w:num>
  <w:num w:numId="37" w16cid:durableId="1347293772">
    <w:abstractNumId w:val="17"/>
  </w:num>
  <w:num w:numId="38" w16cid:durableId="1587692500">
    <w:abstractNumId w:val="30"/>
  </w:num>
  <w:num w:numId="39" w16cid:durableId="919212649">
    <w:abstractNumId w:val="12"/>
  </w:num>
  <w:num w:numId="40" w16cid:durableId="1322151261">
    <w:abstractNumId w:val="38"/>
  </w:num>
  <w:num w:numId="41" w16cid:durableId="1591965052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75392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269E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87987"/>
    <w:rsid w:val="001964AA"/>
    <w:rsid w:val="00196A46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7B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14CB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744DA"/>
    <w:rsid w:val="00381A5B"/>
    <w:rsid w:val="00383014"/>
    <w:rsid w:val="0038399C"/>
    <w:rsid w:val="00391663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C3D7F"/>
    <w:rsid w:val="003D2D0E"/>
    <w:rsid w:val="003D5424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457BE"/>
    <w:rsid w:val="00451A33"/>
    <w:rsid w:val="004520EA"/>
    <w:rsid w:val="00454991"/>
    <w:rsid w:val="00454D32"/>
    <w:rsid w:val="0045655B"/>
    <w:rsid w:val="00456D14"/>
    <w:rsid w:val="004603CC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B54CE"/>
    <w:rsid w:val="004D1112"/>
    <w:rsid w:val="004D6D79"/>
    <w:rsid w:val="004E4B52"/>
    <w:rsid w:val="004E56DE"/>
    <w:rsid w:val="004E7C82"/>
    <w:rsid w:val="004F275C"/>
    <w:rsid w:val="004F29B6"/>
    <w:rsid w:val="0050491A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4F76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1AD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5E1D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E76E4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0EDF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482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2129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76842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3B5E"/>
    <w:rsid w:val="00F04DE9"/>
    <w:rsid w:val="00F06F68"/>
    <w:rsid w:val="00F15D1F"/>
    <w:rsid w:val="00F2446F"/>
    <w:rsid w:val="00F37F77"/>
    <w:rsid w:val="00F43245"/>
    <w:rsid w:val="00F4390B"/>
    <w:rsid w:val="00F528B7"/>
    <w:rsid w:val="00F566A8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6084-E60D-4A8F-9FB0-3C83662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rten Terkeş</cp:lastModifiedBy>
  <cp:revision>9</cp:revision>
  <dcterms:created xsi:type="dcterms:W3CDTF">2025-02-26T10:41:00Z</dcterms:created>
  <dcterms:modified xsi:type="dcterms:W3CDTF">2025-09-20T17:24:00Z</dcterms:modified>
</cp:coreProperties>
</file>